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68" w:rsidRDefault="00B30868" w:rsidP="00620AE8">
      <w:pPr>
        <w:pStyle w:val="Heading1"/>
      </w:pPr>
      <w:r>
        <w:t>Appleton North Boys Basketball Club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910639">
        <w:t>Minutes</w:t>
      </w:r>
    </w:p>
    <w:sdt>
      <w:sdtPr>
        <w:alias w:val="Date"/>
        <w:tag w:val="Date"/>
        <w:id w:val="810022583"/>
        <w:placeholder>
          <w:docPart w:val="2F377BF76E7F45A494B2DF7944B98928"/>
        </w:placeholder>
        <w:date w:fullDate="2018-04-11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891266" w:rsidP="00A87891">
          <w:pPr>
            <w:pStyle w:val="Heading2"/>
          </w:pPr>
          <w:r>
            <w:t>April 11, 2018</w:t>
          </w:r>
        </w:p>
      </w:sdtContent>
    </w:sdt>
    <w:p w:rsidR="00A4511E" w:rsidRPr="00EA277E" w:rsidRDefault="00732F9E" w:rsidP="00A87891">
      <w:pPr>
        <w:pStyle w:val="Heading2"/>
      </w:pPr>
      <w:r>
        <w:t>7</w:t>
      </w:r>
      <w:r w:rsidR="00802C29">
        <w:t>:</w:t>
      </w:r>
      <w:r>
        <w:t>3</w:t>
      </w:r>
      <w:r w:rsidR="00520D99">
        <w:t>0</w:t>
      </w:r>
      <w:r w:rsidR="00B30868">
        <w:t xml:space="preserve"> pm</w:t>
      </w:r>
    </w:p>
    <w:p w:rsidR="006C3011" w:rsidRPr="00C66C8A" w:rsidRDefault="006C3011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Type of Meeting:</w:t>
      </w:r>
      <w:r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Monthly Board Meeting</w:t>
      </w:r>
    </w:p>
    <w:p w:rsidR="00A4511E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Meeting Facilitator:</w:t>
      </w:r>
      <w:r w:rsidR="00FE2819"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Glenn Staszak</w:t>
      </w:r>
    </w:p>
    <w:p w:rsidR="001423A6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Invitees:</w:t>
      </w:r>
      <w:r w:rsidR="00A87891" w:rsidRPr="00C66C8A">
        <w:rPr>
          <w:sz w:val="22"/>
          <w:szCs w:val="22"/>
        </w:rPr>
        <w:t xml:space="preserve"> </w:t>
      </w:r>
      <w:r w:rsidR="00AC57BE" w:rsidRPr="00365C57">
        <w:rPr>
          <w:sz w:val="22"/>
          <w:szCs w:val="22"/>
          <w:highlight w:val="yellow"/>
        </w:rPr>
        <w:t>Craig Donaldson</w:t>
      </w:r>
      <w:r w:rsidR="00AC57BE" w:rsidRPr="00F67F69">
        <w:rPr>
          <w:sz w:val="22"/>
          <w:szCs w:val="22"/>
        </w:rPr>
        <w:t xml:space="preserve">; </w:t>
      </w:r>
      <w:r w:rsidR="00AC57BE" w:rsidRPr="00891266">
        <w:rPr>
          <w:sz w:val="22"/>
          <w:szCs w:val="22"/>
        </w:rPr>
        <w:t>Jerry Ramus;  Chris Mattson; Rick Popp; Glenn Staszak;</w:t>
      </w:r>
      <w:r w:rsidR="000E5C99" w:rsidRPr="00891266">
        <w:rPr>
          <w:sz w:val="22"/>
          <w:szCs w:val="22"/>
        </w:rPr>
        <w:t xml:space="preserve"> </w:t>
      </w:r>
      <w:r w:rsidR="00AC57BE" w:rsidRPr="00891266">
        <w:rPr>
          <w:sz w:val="22"/>
          <w:szCs w:val="22"/>
        </w:rPr>
        <w:t>Chris Winter;</w:t>
      </w:r>
      <w:r w:rsidR="00910639" w:rsidRPr="00891266">
        <w:rPr>
          <w:sz w:val="22"/>
          <w:szCs w:val="22"/>
        </w:rPr>
        <w:t xml:space="preserve"> Tom Ferry; Chip Hardy</w:t>
      </w:r>
      <w:r w:rsidR="00C277BE" w:rsidRPr="00891266">
        <w:rPr>
          <w:sz w:val="22"/>
          <w:szCs w:val="22"/>
        </w:rPr>
        <w:t xml:space="preserve">, </w:t>
      </w:r>
      <w:r w:rsidR="00C277BE" w:rsidRPr="00891266">
        <w:rPr>
          <w:sz w:val="22"/>
          <w:szCs w:val="22"/>
          <w:highlight w:val="yellow"/>
        </w:rPr>
        <w:t>Jerry Overstreet</w:t>
      </w:r>
      <w:r w:rsidR="00C277BE" w:rsidRPr="00891266">
        <w:rPr>
          <w:sz w:val="22"/>
          <w:szCs w:val="22"/>
        </w:rPr>
        <w:t xml:space="preserve">, </w:t>
      </w:r>
      <w:r w:rsidR="00F160E5" w:rsidRPr="00891266">
        <w:rPr>
          <w:sz w:val="22"/>
          <w:szCs w:val="22"/>
        </w:rPr>
        <w:t>Bill Sheridan, Scott Werfal</w:t>
      </w:r>
      <w:r w:rsidR="00103520" w:rsidRPr="00891266">
        <w:rPr>
          <w:sz w:val="22"/>
          <w:szCs w:val="22"/>
        </w:rPr>
        <w:t>,</w:t>
      </w:r>
    </w:p>
    <w:p w:rsidR="00A4511E" w:rsidRPr="00C66C8A" w:rsidRDefault="007321D0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>Call to O</w:t>
      </w:r>
      <w:r w:rsidR="00A4511E" w:rsidRPr="00C66C8A">
        <w:rPr>
          <w:b/>
          <w:sz w:val="22"/>
          <w:szCs w:val="22"/>
        </w:rPr>
        <w:t>rder</w:t>
      </w:r>
      <w:r w:rsidR="00CA010C" w:rsidRPr="00C66C8A">
        <w:rPr>
          <w:b/>
          <w:sz w:val="22"/>
          <w:szCs w:val="22"/>
        </w:rPr>
        <w:t xml:space="preserve"> – </w:t>
      </w:r>
      <w:r w:rsidR="008F36FF" w:rsidRPr="00C66C8A">
        <w:rPr>
          <w:b/>
          <w:sz w:val="22"/>
          <w:szCs w:val="22"/>
        </w:rPr>
        <w:t xml:space="preserve"> </w:t>
      </w:r>
      <w:r w:rsidR="00891266">
        <w:rPr>
          <w:b/>
          <w:sz w:val="22"/>
          <w:szCs w:val="22"/>
        </w:rPr>
        <w:t>7:31</w:t>
      </w:r>
      <w:r w:rsidR="008F36FF" w:rsidRPr="00C66C8A">
        <w:rPr>
          <w:b/>
          <w:sz w:val="22"/>
          <w:szCs w:val="22"/>
        </w:rPr>
        <w:t>pm</w:t>
      </w:r>
    </w:p>
    <w:p w:rsidR="00A4511E" w:rsidRPr="00C66C8A" w:rsidRDefault="00A4511E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Roll </w:t>
      </w:r>
      <w:r w:rsidR="007321D0" w:rsidRPr="00C66C8A">
        <w:rPr>
          <w:b/>
          <w:sz w:val="22"/>
          <w:szCs w:val="22"/>
        </w:rPr>
        <w:t>C</w:t>
      </w:r>
      <w:r w:rsidRPr="00C66C8A">
        <w:rPr>
          <w:b/>
          <w:sz w:val="22"/>
          <w:szCs w:val="22"/>
        </w:rPr>
        <w:t>all</w:t>
      </w:r>
      <w:r w:rsidR="00707596" w:rsidRPr="00C66C8A">
        <w:rPr>
          <w:b/>
          <w:sz w:val="22"/>
          <w:szCs w:val="22"/>
        </w:rPr>
        <w:t xml:space="preserve"> – all in attendance</w:t>
      </w:r>
      <w:r w:rsidR="000078FB">
        <w:rPr>
          <w:b/>
          <w:sz w:val="22"/>
          <w:szCs w:val="22"/>
        </w:rPr>
        <w:t xml:space="preserve"> except those highlighted above</w:t>
      </w:r>
    </w:p>
    <w:p w:rsidR="008F36FF" w:rsidRPr="00C66C8A" w:rsidRDefault="00A4511E" w:rsidP="00403614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Approval of </w:t>
      </w:r>
      <w:r w:rsidR="007321D0" w:rsidRPr="00C66C8A">
        <w:rPr>
          <w:b/>
          <w:sz w:val="22"/>
          <w:szCs w:val="22"/>
        </w:rPr>
        <w:t>Last Meeting Minutes</w:t>
      </w:r>
      <w:r w:rsidR="00910639" w:rsidRPr="00C66C8A">
        <w:rPr>
          <w:b/>
          <w:sz w:val="22"/>
          <w:szCs w:val="22"/>
        </w:rPr>
        <w:t xml:space="preserve"> </w:t>
      </w:r>
    </w:p>
    <w:p w:rsidR="00910639" w:rsidRPr="00C66C8A" w:rsidRDefault="00910639" w:rsidP="00910639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 w:rsidR="00891266">
        <w:rPr>
          <w:sz w:val="22"/>
          <w:szCs w:val="22"/>
        </w:rPr>
        <w:t>– Chip Hardy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 w:rsidR="00891266">
        <w:rPr>
          <w:sz w:val="22"/>
          <w:szCs w:val="22"/>
        </w:rPr>
        <w:t>Scott Werfal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F220E3" w:rsidRPr="00C66C8A" w:rsidRDefault="00A4511E" w:rsidP="00C57BFD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Open </w:t>
      </w:r>
      <w:r w:rsidR="007321D0" w:rsidRPr="00C66C8A">
        <w:rPr>
          <w:b/>
          <w:sz w:val="22"/>
          <w:szCs w:val="22"/>
        </w:rPr>
        <w:t>I</w:t>
      </w:r>
      <w:r w:rsidR="009F5C4F" w:rsidRPr="00C66C8A">
        <w:rPr>
          <w:b/>
          <w:sz w:val="22"/>
          <w:szCs w:val="22"/>
        </w:rPr>
        <w:t>tems</w:t>
      </w:r>
    </w:p>
    <w:p w:rsidR="004B4DEF" w:rsidRPr="00A420B1" w:rsidRDefault="000E5C99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63140">
        <w:rPr>
          <w:b/>
          <w:sz w:val="22"/>
          <w:szCs w:val="22"/>
          <w:highlight w:val="yellow"/>
        </w:rPr>
        <w:t>Tom</w:t>
      </w:r>
      <w:r w:rsidR="00AC7725" w:rsidRPr="00D63140">
        <w:rPr>
          <w:b/>
          <w:sz w:val="22"/>
          <w:szCs w:val="22"/>
        </w:rPr>
        <w:t xml:space="preserve"> – </w:t>
      </w:r>
      <w:r w:rsidR="00AC7725" w:rsidRPr="00D63140">
        <w:rPr>
          <w:sz w:val="22"/>
          <w:szCs w:val="22"/>
        </w:rPr>
        <w:t xml:space="preserve">finalize instructions for tournament and get to Glenn to publish – </w:t>
      </w:r>
      <w:r w:rsidR="00AC7725" w:rsidRPr="00D63140">
        <w:rPr>
          <w:b/>
          <w:sz w:val="22"/>
          <w:szCs w:val="22"/>
        </w:rPr>
        <w:t>in progress</w:t>
      </w:r>
      <w:r w:rsidR="003848B3">
        <w:rPr>
          <w:b/>
          <w:sz w:val="22"/>
          <w:szCs w:val="22"/>
        </w:rPr>
        <w:t xml:space="preserve">.  </w:t>
      </w:r>
    </w:p>
    <w:p w:rsidR="004D5736" w:rsidRDefault="0093592F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93592F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send out email to club about Amazon Smile program</w:t>
      </w:r>
      <w:r w:rsidR="00365C57">
        <w:rPr>
          <w:sz w:val="22"/>
          <w:szCs w:val="22"/>
        </w:rPr>
        <w:t xml:space="preserve"> (May)</w:t>
      </w:r>
      <w:r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>in progress</w:t>
      </w:r>
    </w:p>
    <w:p w:rsidR="006F7CFE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C</w:t>
      </w:r>
      <w:r w:rsidRPr="004C2005">
        <w:rPr>
          <w:b/>
          <w:sz w:val="22"/>
          <w:szCs w:val="22"/>
          <w:highlight w:val="yellow"/>
        </w:rPr>
        <w:t>raig</w:t>
      </w:r>
      <w:r w:rsidR="006F7CFE">
        <w:rPr>
          <w:b/>
          <w:sz w:val="22"/>
          <w:szCs w:val="22"/>
        </w:rPr>
        <w:t xml:space="preserve"> – </w:t>
      </w:r>
      <w:r w:rsidR="006F7CFE">
        <w:rPr>
          <w:sz w:val="22"/>
          <w:szCs w:val="22"/>
        </w:rPr>
        <w:t xml:space="preserve">finalize and adopt formal process for financial assistance and flagged coaches – </w:t>
      </w:r>
      <w:r w:rsidR="006F7CFE">
        <w:rPr>
          <w:b/>
          <w:sz w:val="22"/>
          <w:szCs w:val="22"/>
        </w:rPr>
        <w:t>in progress</w:t>
      </w:r>
    </w:p>
    <w:p w:rsidR="004C2005" w:rsidRP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Chip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formalize process for flagged coaches – </w:t>
      </w:r>
      <w:r>
        <w:rPr>
          <w:b/>
          <w:sz w:val="22"/>
          <w:szCs w:val="22"/>
        </w:rPr>
        <w:t>in progress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Scott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include picture with teams for thank you letter to sponsors – </w:t>
      </w:r>
      <w:r>
        <w:rPr>
          <w:b/>
          <w:sz w:val="22"/>
          <w:szCs w:val="22"/>
        </w:rPr>
        <w:t>in progress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Scott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look into potential for club logo – </w:t>
      </w:r>
      <w:r>
        <w:rPr>
          <w:b/>
          <w:sz w:val="22"/>
          <w:szCs w:val="22"/>
        </w:rPr>
        <w:t>in progress</w:t>
      </w:r>
      <w:r w:rsidR="00365C57">
        <w:rPr>
          <w:b/>
          <w:sz w:val="22"/>
          <w:szCs w:val="22"/>
        </w:rPr>
        <w:t>.  Will send options for review at next meeting.</w:t>
      </w:r>
    </w:p>
    <w:p w:rsidR="003C7F7F" w:rsidRPr="00103520" w:rsidRDefault="00700FA6" w:rsidP="00704E0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700FA6">
        <w:rPr>
          <w:b/>
          <w:sz w:val="22"/>
          <w:szCs w:val="22"/>
          <w:highlight w:val="yellow"/>
        </w:rPr>
        <w:t>Tom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discuss with Jerry O. school ball options and get his feedback for future discussion – </w:t>
      </w:r>
      <w:r>
        <w:rPr>
          <w:b/>
          <w:sz w:val="22"/>
          <w:szCs w:val="22"/>
        </w:rPr>
        <w:t>in progress</w:t>
      </w:r>
    </w:p>
    <w:p w:rsidR="00CD6F65" w:rsidRDefault="00A4511E" w:rsidP="00CD6F65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New </w:t>
      </w:r>
      <w:r w:rsidR="007321D0" w:rsidRPr="00C66C8A">
        <w:rPr>
          <w:b/>
          <w:sz w:val="22"/>
          <w:szCs w:val="22"/>
        </w:rPr>
        <w:t>B</w:t>
      </w:r>
      <w:r w:rsidRPr="00C66C8A">
        <w:rPr>
          <w:b/>
          <w:sz w:val="22"/>
          <w:szCs w:val="22"/>
        </w:rPr>
        <w:t>usiness</w:t>
      </w:r>
    </w:p>
    <w:p w:rsidR="00543D92" w:rsidRPr="00C66C8A" w:rsidRDefault="00543D92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>Finance Update</w:t>
      </w:r>
      <w:r w:rsidR="005001E9" w:rsidRPr="00C66C8A">
        <w:rPr>
          <w:sz w:val="22"/>
          <w:szCs w:val="22"/>
        </w:rPr>
        <w:t xml:space="preserve"> </w:t>
      </w:r>
    </w:p>
    <w:p w:rsidR="00103520" w:rsidRPr="00891266" w:rsidRDefault="005001E9" w:rsidP="00891266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 xml:space="preserve">Approximately </w:t>
      </w:r>
      <w:r w:rsidR="00891266">
        <w:rPr>
          <w:b/>
          <w:sz w:val="22"/>
          <w:szCs w:val="22"/>
        </w:rPr>
        <w:t>$24</w:t>
      </w:r>
      <w:r w:rsidR="00387FCF">
        <w:rPr>
          <w:b/>
          <w:sz w:val="22"/>
          <w:szCs w:val="22"/>
        </w:rPr>
        <w:t>,000.00</w:t>
      </w:r>
      <w:r w:rsidRPr="00896B9F">
        <w:rPr>
          <w:b/>
          <w:sz w:val="22"/>
          <w:szCs w:val="22"/>
        </w:rPr>
        <w:t xml:space="preserve"> combined cash and checking balanc</w:t>
      </w:r>
      <w:r w:rsidR="00F67F69">
        <w:rPr>
          <w:b/>
          <w:sz w:val="22"/>
          <w:szCs w:val="22"/>
        </w:rPr>
        <w:t>e</w:t>
      </w:r>
      <w:r w:rsidR="00845993">
        <w:rPr>
          <w:b/>
          <w:sz w:val="22"/>
          <w:szCs w:val="22"/>
        </w:rPr>
        <w:t>.</w:t>
      </w:r>
    </w:p>
    <w:p w:rsidR="00700FA6" w:rsidRPr="00103520" w:rsidRDefault="00103520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Expenses still to be paid:</w:t>
      </w:r>
    </w:p>
    <w:p w:rsidR="00103520" w:rsidRDefault="00365C57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,0</w:t>
      </w:r>
      <w:r w:rsidR="00103520">
        <w:rPr>
          <w:sz w:val="22"/>
          <w:szCs w:val="22"/>
        </w:rPr>
        <w:t>00</w:t>
      </w:r>
      <w:r w:rsidR="0010352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Pr="00365C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8</w:t>
      </w:r>
      <w:r w:rsidRPr="00365C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103520">
        <w:rPr>
          <w:sz w:val="22"/>
          <w:szCs w:val="22"/>
        </w:rPr>
        <w:t>grade tourney</w:t>
      </w:r>
    </w:p>
    <w:p w:rsidR="00891266" w:rsidRDefault="00891266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,000</w:t>
      </w:r>
      <w:r>
        <w:rPr>
          <w:sz w:val="22"/>
          <w:szCs w:val="22"/>
        </w:rPr>
        <w:tab/>
        <w:t>miscellaneous</w:t>
      </w:r>
    </w:p>
    <w:p w:rsidR="00103520" w:rsidRPr="00103520" w:rsidRDefault="00103520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03520">
        <w:rPr>
          <w:sz w:val="22"/>
          <w:szCs w:val="22"/>
          <w:u w:val="single"/>
        </w:rPr>
        <w:t>1,70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mmer leagues</w:t>
      </w:r>
    </w:p>
    <w:p w:rsidR="00103520" w:rsidRDefault="009C0CDC" w:rsidP="00103520">
      <w:pPr>
        <w:pStyle w:val="ListNumber"/>
        <w:spacing w:line="240" w:lineRule="auto"/>
        <w:ind w:left="2880"/>
        <w:rPr>
          <w:sz w:val="22"/>
          <w:szCs w:val="22"/>
        </w:rPr>
      </w:pPr>
      <w:r>
        <w:rPr>
          <w:sz w:val="22"/>
          <w:szCs w:val="22"/>
        </w:rPr>
        <w:t>$4,7</w:t>
      </w:r>
      <w:r w:rsidR="00365C57">
        <w:rPr>
          <w:sz w:val="22"/>
          <w:szCs w:val="22"/>
        </w:rPr>
        <w:t>00</w:t>
      </w:r>
    </w:p>
    <w:p w:rsidR="00103520" w:rsidRPr="00B44D85" w:rsidRDefault="009C0CDC" w:rsidP="00794BE5">
      <w:pPr>
        <w:pStyle w:val="ListNumber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W</w:t>
      </w:r>
      <w:r w:rsidR="00103520">
        <w:rPr>
          <w:b/>
          <w:sz w:val="22"/>
          <w:szCs w:val="22"/>
        </w:rPr>
        <w:t>e should end the year with approximately $</w:t>
      </w:r>
      <w:r w:rsidR="00365C57">
        <w:rPr>
          <w:b/>
          <w:sz w:val="22"/>
          <w:szCs w:val="22"/>
        </w:rPr>
        <w:t>18-</w:t>
      </w:r>
      <w:r w:rsidR="00103520">
        <w:rPr>
          <w:b/>
          <w:sz w:val="22"/>
          <w:szCs w:val="22"/>
        </w:rPr>
        <w:t>20,000 in cash</w:t>
      </w:r>
    </w:p>
    <w:p w:rsidR="008B3D4E" w:rsidRDefault="00EF6251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High School Update:</w:t>
      </w:r>
      <w:r w:rsidR="00CF26E6">
        <w:rPr>
          <w:sz w:val="22"/>
          <w:szCs w:val="22"/>
        </w:rPr>
        <w:t xml:space="preserve"> </w:t>
      </w:r>
    </w:p>
    <w:p w:rsidR="00F34147" w:rsidRDefault="009D5488" w:rsidP="001057E9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Jerry resignation:</w:t>
      </w:r>
    </w:p>
    <w:p w:rsidR="009D5488" w:rsidRDefault="009D5488" w:rsidP="009D5488">
      <w:pPr>
        <w:pStyle w:val="ListParagraph"/>
        <w:numPr>
          <w:ilvl w:val="0"/>
          <w:numId w:val="0"/>
        </w:numPr>
        <w:ind w:left="1080"/>
        <w:rPr>
          <w:b/>
          <w:sz w:val="22"/>
          <w:szCs w:val="22"/>
        </w:rPr>
      </w:pPr>
      <w:r w:rsidRPr="009D5488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 email Nate with update on:</w:t>
      </w:r>
    </w:p>
    <w:p w:rsidR="009D5488" w:rsidRDefault="009D5488" w:rsidP="009D5488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osting/hiring timeline/details</w:t>
      </w:r>
    </w:p>
    <w:p w:rsidR="009D5488" w:rsidRDefault="009D5488" w:rsidP="009D5488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oard member on selection committee/screening process</w:t>
      </w:r>
    </w:p>
    <w:p w:rsidR="009D5488" w:rsidRDefault="009D5488" w:rsidP="009D5488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atus of summer program</w:t>
      </w:r>
    </w:p>
    <w:p w:rsidR="009D5488" w:rsidRDefault="009D5488" w:rsidP="009D5488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ummer leagues/tournaments for high school</w:t>
      </w:r>
    </w:p>
    <w:p w:rsidR="009D5488" w:rsidRDefault="009D5488" w:rsidP="009D5488">
      <w:pPr>
        <w:ind w:left="1140"/>
        <w:rPr>
          <w:b/>
          <w:sz w:val="22"/>
          <w:szCs w:val="22"/>
        </w:rPr>
      </w:pPr>
      <w:r w:rsidRPr="009D5488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 email Jerry with update on:</w:t>
      </w:r>
    </w:p>
    <w:p w:rsidR="009D5488" w:rsidRDefault="009D5488" w:rsidP="009D5488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Varsity/freshman/JV tournaments</w:t>
      </w:r>
    </w:p>
    <w:p w:rsidR="009D5488" w:rsidRDefault="009D5488" w:rsidP="009D5488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sswords for huddle, fast model sports, </w:t>
      </w:r>
      <w:proofErr w:type="spellStart"/>
      <w:r>
        <w:rPr>
          <w:b/>
          <w:sz w:val="22"/>
          <w:szCs w:val="22"/>
        </w:rPr>
        <w:t>facebook</w:t>
      </w:r>
      <w:proofErr w:type="spellEnd"/>
      <w:r>
        <w:rPr>
          <w:b/>
          <w:sz w:val="22"/>
          <w:szCs w:val="22"/>
        </w:rPr>
        <w:t>, etc.</w:t>
      </w:r>
    </w:p>
    <w:p w:rsidR="009D5488" w:rsidRPr="009D5488" w:rsidRDefault="009D5488" w:rsidP="009D5488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ummer skills academy</w:t>
      </w:r>
    </w:p>
    <w:p w:rsidR="00700FA6" w:rsidRPr="009D5488" w:rsidRDefault="00700FA6" w:rsidP="009D5488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eam Updates:</w:t>
      </w:r>
      <w:r w:rsidRPr="009D5488">
        <w:rPr>
          <w:b/>
          <w:sz w:val="22"/>
          <w:szCs w:val="22"/>
        </w:rPr>
        <w:tab/>
        <w:t xml:space="preserve">   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700FA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:   </w:t>
      </w:r>
      <w:r w:rsidR="009D5488">
        <w:rPr>
          <w:b/>
          <w:sz w:val="22"/>
          <w:szCs w:val="22"/>
        </w:rPr>
        <w:t>8</w:t>
      </w:r>
      <w:r w:rsidR="009D5488" w:rsidRPr="009D5488">
        <w:rPr>
          <w:b/>
          <w:sz w:val="22"/>
          <w:szCs w:val="22"/>
          <w:vertAlign w:val="superscript"/>
        </w:rPr>
        <w:t>th</w:t>
      </w:r>
      <w:r w:rsidR="009D5488">
        <w:rPr>
          <w:b/>
          <w:sz w:val="22"/>
          <w:szCs w:val="22"/>
        </w:rPr>
        <w:t xml:space="preserve"> at state out of 21 teams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700FA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:   </w:t>
      </w:r>
      <w:r w:rsidR="009D5488">
        <w:rPr>
          <w:b/>
          <w:sz w:val="22"/>
          <w:szCs w:val="22"/>
        </w:rPr>
        <w:t>15</w:t>
      </w:r>
      <w:r w:rsidR="009D5488" w:rsidRPr="009D5488">
        <w:rPr>
          <w:b/>
          <w:sz w:val="22"/>
          <w:szCs w:val="22"/>
          <w:vertAlign w:val="superscript"/>
        </w:rPr>
        <w:t>th</w:t>
      </w:r>
      <w:r w:rsidR="009D5488">
        <w:rPr>
          <w:b/>
          <w:sz w:val="22"/>
          <w:szCs w:val="22"/>
        </w:rPr>
        <w:t xml:space="preserve"> out of 16 at </w:t>
      </w:r>
      <w:proofErr w:type="spellStart"/>
      <w:r w:rsidR="009D5488">
        <w:rPr>
          <w:b/>
          <w:sz w:val="22"/>
          <w:szCs w:val="22"/>
        </w:rPr>
        <w:t>Badgerland</w:t>
      </w:r>
      <w:proofErr w:type="spellEnd"/>
      <w:r w:rsidR="009D5488">
        <w:rPr>
          <w:b/>
          <w:sz w:val="22"/>
          <w:szCs w:val="22"/>
        </w:rPr>
        <w:t>, poor experience and changes needed within program</w:t>
      </w:r>
    </w:p>
    <w:p w:rsidR="001057E9" w:rsidRPr="009D5488" w:rsidRDefault="00700FA6" w:rsidP="009D5488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700FA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:   </w:t>
      </w:r>
      <w:r w:rsidR="009D5488">
        <w:rPr>
          <w:b/>
          <w:sz w:val="22"/>
          <w:szCs w:val="22"/>
        </w:rPr>
        <w:t>7</w:t>
      </w:r>
      <w:r w:rsidR="009D5488" w:rsidRPr="009D5488">
        <w:rPr>
          <w:b/>
          <w:sz w:val="22"/>
          <w:szCs w:val="22"/>
          <w:vertAlign w:val="superscript"/>
        </w:rPr>
        <w:t>th</w:t>
      </w:r>
      <w:r w:rsidR="009D5488">
        <w:rPr>
          <w:b/>
          <w:sz w:val="22"/>
          <w:szCs w:val="22"/>
        </w:rPr>
        <w:t xml:space="preserve"> at </w:t>
      </w:r>
      <w:proofErr w:type="spellStart"/>
      <w:r w:rsidR="009D5488">
        <w:rPr>
          <w:b/>
          <w:sz w:val="22"/>
          <w:szCs w:val="22"/>
        </w:rPr>
        <w:t>Badgerland</w:t>
      </w:r>
      <w:proofErr w:type="spellEnd"/>
      <w:r w:rsidR="009D5488">
        <w:rPr>
          <w:b/>
          <w:sz w:val="22"/>
          <w:szCs w:val="22"/>
        </w:rPr>
        <w:t>, state coming up</w:t>
      </w:r>
    </w:p>
    <w:p w:rsidR="001057E9" w:rsidRDefault="001057E9" w:rsidP="001057E9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   Survey finalization:  </w:t>
      </w:r>
      <w:r>
        <w:rPr>
          <w:b/>
          <w:sz w:val="22"/>
          <w:szCs w:val="22"/>
        </w:rPr>
        <w:t>go with same survey from last year.</w:t>
      </w:r>
    </w:p>
    <w:p w:rsidR="009D5488" w:rsidRPr="009D5488" w:rsidRDefault="009D5488" w:rsidP="001057E9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>New League:</w:t>
      </w:r>
    </w:p>
    <w:p w:rsidR="009D5488" w:rsidRDefault="009D5488" w:rsidP="009D5488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Chris Mattson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Chip Hardy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  <w:r>
        <w:rPr>
          <w:b/>
          <w:sz w:val="22"/>
          <w:szCs w:val="22"/>
        </w:rPr>
        <w:t xml:space="preserve"> – participate in new Green Bay League</w:t>
      </w:r>
    </w:p>
    <w:p w:rsidR="009D5488" w:rsidRDefault="009D5488" w:rsidP="009D5488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Follow up meeting before registration to discuss further along with club structure for grades:</w:t>
      </w:r>
    </w:p>
    <w:p w:rsidR="009D5488" w:rsidRDefault="009D5488" w:rsidP="009D5488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3 &amp; 4:  1.  HOV (first 2 November weekends) + league</w:t>
      </w:r>
      <w:r>
        <w:rPr>
          <w:b/>
          <w:sz w:val="22"/>
          <w:szCs w:val="22"/>
        </w:rPr>
        <w:tab/>
        <w:t>2.  2+ additional tournaments</w:t>
      </w:r>
    </w:p>
    <w:p w:rsidR="009D5488" w:rsidRDefault="009D5488" w:rsidP="009D5488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 &amp; 6:  1.  </w:t>
      </w:r>
      <w:proofErr w:type="gramStart"/>
      <w:r>
        <w:rPr>
          <w:b/>
          <w:sz w:val="22"/>
          <w:szCs w:val="22"/>
        </w:rPr>
        <w:t xml:space="preserve">League </w:t>
      </w:r>
      <w:r>
        <w:rPr>
          <w:b/>
          <w:sz w:val="22"/>
          <w:szCs w:val="22"/>
        </w:rPr>
        <w:tab/>
        <w:t>2.</w:t>
      </w:r>
      <w:proofErr w:type="gramEnd"/>
      <w:r>
        <w:rPr>
          <w:b/>
          <w:sz w:val="22"/>
          <w:szCs w:val="22"/>
        </w:rPr>
        <w:t xml:space="preserve">  3+ additional tournaments</w:t>
      </w:r>
    </w:p>
    <w:p w:rsidR="009D5488" w:rsidRPr="009A0264" w:rsidRDefault="009D5488" w:rsidP="009A0264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 &amp; 8:  1.  </w:t>
      </w:r>
      <w:proofErr w:type="gramStart"/>
      <w:r>
        <w:rPr>
          <w:b/>
          <w:sz w:val="22"/>
          <w:szCs w:val="22"/>
        </w:rPr>
        <w:t>League</w:t>
      </w:r>
      <w:r>
        <w:rPr>
          <w:b/>
          <w:sz w:val="22"/>
          <w:szCs w:val="22"/>
        </w:rPr>
        <w:tab/>
        <w:t>2.</w:t>
      </w:r>
      <w:proofErr w:type="gramEnd"/>
      <w:r>
        <w:rPr>
          <w:b/>
          <w:sz w:val="22"/>
          <w:szCs w:val="22"/>
        </w:rPr>
        <w:t xml:space="preserve">  3+ additional tournaments</w:t>
      </w:r>
    </w:p>
    <w:p w:rsidR="00B44D85" w:rsidRDefault="00B44D85" w:rsidP="00794BE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ther Items:</w:t>
      </w:r>
    </w:p>
    <w:p w:rsidR="009E1056" w:rsidRPr="00E10560" w:rsidRDefault="00A4511E" w:rsidP="00330891">
      <w:pPr>
        <w:pStyle w:val="ListParagraph"/>
        <w:rPr>
          <w:b/>
        </w:rPr>
      </w:pPr>
      <w:r w:rsidRPr="00C66C8A">
        <w:rPr>
          <w:b/>
          <w:sz w:val="22"/>
          <w:szCs w:val="22"/>
        </w:rPr>
        <w:t>Adjournment</w:t>
      </w:r>
      <w:r w:rsidR="00685A00" w:rsidRPr="00C66C8A">
        <w:rPr>
          <w:b/>
          <w:sz w:val="22"/>
          <w:szCs w:val="22"/>
        </w:rPr>
        <w:t xml:space="preserve"> </w:t>
      </w:r>
      <w:proofErr w:type="gramStart"/>
      <w:r w:rsidR="00685A00" w:rsidRPr="00C66C8A">
        <w:rPr>
          <w:b/>
          <w:sz w:val="22"/>
          <w:szCs w:val="22"/>
        </w:rPr>
        <w:t xml:space="preserve">– </w:t>
      </w:r>
      <w:r w:rsidR="000E5983" w:rsidRPr="00C66C8A">
        <w:rPr>
          <w:b/>
          <w:sz w:val="22"/>
          <w:szCs w:val="22"/>
        </w:rPr>
        <w:t xml:space="preserve"> </w:t>
      </w:r>
      <w:r w:rsidR="009A0264">
        <w:rPr>
          <w:b/>
          <w:sz w:val="22"/>
          <w:szCs w:val="22"/>
        </w:rPr>
        <w:t>9:11</w:t>
      </w:r>
      <w:r w:rsidR="000E5983" w:rsidRPr="00C66C8A">
        <w:rPr>
          <w:b/>
          <w:sz w:val="22"/>
          <w:szCs w:val="22"/>
        </w:rPr>
        <w:t>pm</w:t>
      </w:r>
      <w:proofErr w:type="gramEnd"/>
      <w:r w:rsidR="0021383E" w:rsidRPr="00C66C8A">
        <w:rPr>
          <w:b/>
          <w:sz w:val="22"/>
          <w:szCs w:val="22"/>
        </w:rPr>
        <w:t xml:space="preserve">  Motion – </w:t>
      </w:r>
      <w:r w:rsidR="009A0264">
        <w:rPr>
          <w:sz w:val="22"/>
          <w:szCs w:val="22"/>
        </w:rPr>
        <w:t>Scott Werfal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 xml:space="preserve">Second – </w:t>
      </w:r>
      <w:r w:rsidR="009A0264">
        <w:rPr>
          <w:sz w:val="22"/>
          <w:szCs w:val="22"/>
        </w:rPr>
        <w:t>Tom Ferry</w:t>
      </w:r>
      <w:bookmarkStart w:id="0" w:name="_GoBack"/>
      <w:bookmarkEnd w:id="0"/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>Unanimously A</w:t>
      </w:r>
      <w:r w:rsidR="0021383E">
        <w:rPr>
          <w:b/>
        </w:rPr>
        <w:t>pproved.</w:t>
      </w:r>
    </w:p>
    <w:sectPr w:rsidR="009E1056" w:rsidRPr="00E10560" w:rsidSect="00E1056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C4" w:rsidRDefault="004376C4" w:rsidP="007321D0">
      <w:pPr>
        <w:spacing w:after="0" w:line="240" w:lineRule="auto"/>
      </w:pPr>
      <w:r>
        <w:separator/>
      </w:r>
    </w:p>
  </w:endnote>
  <w:endnote w:type="continuationSeparator" w:id="0">
    <w:p w:rsidR="004376C4" w:rsidRDefault="004376C4" w:rsidP="0073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912B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36EF9" wp14:editId="46052AF0">
              <wp:simplePos x="0" y="0"/>
              <wp:positionH relativeFrom="page">
                <wp:posOffset>0</wp:posOffset>
              </wp:positionH>
              <wp:positionV relativeFrom="page">
                <wp:posOffset>9900285</wp:posOffset>
              </wp:positionV>
              <wp:extent cx="7772400" cy="157480"/>
              <wp:effectExtent l="0" t="0" r="0" b="13970"/>
              <wp:wrapNone/>
              <wp:docPr id="1" name="TextContentMarking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B35" w:rsidRPr="00912B35" w:rsidRDefault="00912B35" w:rsidP="00912B35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</w:pPr>
                          <w:r w:rsidRPr="00912B35"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ContentMarkingprimary" o:spid="_x0000_s1027" type="#_x0000_t202" style="position:absolute;left:0;text-align:left;margin-left:0;margin-top:779.55pt;width:612pt;height:12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" filled="f" stroked="f" strokeweight=".5pt">
              <v:textbox inset=",0,,0">
                <w:txbxContent>
                  <w:p w:rsidR="00912B35" w:rsidRPr="00912B35" w:rsidRDefault="00912B35" w:rsidP="00912B35">
                    <w:pPr>
                      <w:ind w:left="0"/>
                      <w:jc w:val="right"/>
                      <w:rPr>
                        <w:rFonts w:ascii="Arial" w:hAnsi="Arial" w:cs="Arial"/>
                        <w:color w:val="999999"/>
                        <w:sz w:val="20"/>
                      </w:rPr>
                    </w:pPr>
                    <w:r w:rsidRPr="00912B35">
                      <w:rPr>
                        <w:rFonts w:ascii="Arial" w:hAnsi="Arial" w:cs="Arial"/>
                        <w:color w:val="999999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C4" w:rsidRDefault="004376C4" w:rsidP="007321D0">
      <w:pPr>
        <w:spacing w:after="0" w:line="240" w:lineRule="auto"/>
      </w:pPr>
      <w:r>
        <w:separator/>
      </w:r>
    </w:p>
  </w:footnote>
  <w:footnote w:type="continuationSeparator" w:id="0">
    <w:p w:rsidR="004376C4" w:rsidRDefault="004376C4" w:rsidP="0073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4F" w:rsidRDefault="00A23E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107FD" wp14:editId="1EFC4DDA">
              <wp:simplePos x="0" y="0"/>
              <wp:positionH relativeFrom="column">
                <wp:posOffset>7716520</wp:posOffset>
              </wp:positionH>
              <wp:positionV relativeFrom="page">
                <wp:posOffset>165735</wp:posOffset>
              </wp:positionV>
              <wp:extent cx="2781300" cy="228600"/>
              <wp:effectExtent l="0" t="0" r="0" b="0"/>
              <wp:wrapNone/>
              <wp:docPr id="2" name="ImageContentMarkingprimary" descr="Hash-633588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2286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C4F" w:rsidRDefault="009F5C4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ageContentMarkingprimary" o:spid="_x0000_s1026" type="#_x0000_t202" alt="Hash-633588911" style="position:absolute;left:0;text-align:left;margin-left:607.6pt;margin-top:13.05pt;width:219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" stroked="f" strokeweight=".5pt">
              <v:fill r:id="rId2" o:title="Hash-633588911" recolor="t" rotate="t" type="frame"/>
              <v:textbox>
                <w:txbxContent>
                  <w:p w:rsidR="009F5C4F" w:rsidRDefault="009F5C4F">
                    <w:pPr>
                      <w:ind w:left="0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5E8230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D9F4267"/>
    <w:multiLevelType w:val="hybridMultilevel"/>
    <w:tmpl w:val="D6F63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973BC"/>
    <w:multiLevelType w:val="hybridMultilevel"/>
    <w:tmpl w:val="8A5EA0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D71246F"/>
    <w:multiLevelType w:val="hybridMultilevel"/>
    <w:tmpl w:val="CF2E969C"/>
    <w:lvl w:ilvl="0" w:tplc="68109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149E0"/>
    <w:multiLevelType w:val="hybridMultilevel"/>
    <w:tmpl w:val="CB284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F77CAC"/>
    <w:multiLevelType w:val="hybridMultilevel"/>
    <w:tmpl w:val="7098D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F36FC"/>
    <w:multiLevelType w:val="hybridMultilevel"/>
    <w:tmpl w:val="F640BD20"/>
    <w:lvl w:ilvl="0" w:tplc="63784DD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7040AF4"/>
    <w:multiLevelType w:val="hybridMultilevel"/>
    <w:tmpl w:val="847E4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5E7E2E"/>
    <w:multiLevelType w:val="hybridMultilevel"/>
    <w:tmpl w:val="1F4CF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68"/>
    <w:rsid w:val="000078FB"/>
    <w:rsid w:val="00025A41"/>
    <w:rsid w:val="00040375"/>
    <w:rsid w:val="00043EF5"/>
    <w:rsid w:val="00095C05"/>
    <w:rsid w:val="00097EDB"/>
    <w:rsid w:val="000A33A1"/>
    <w:rsid w:val="000C3A6F"/>
    <w:rsid w:val="000C7749"/>
    <w:rsid w:val="000D20AC"/>
    <w:rsid w:val="000D71C2"/>
    <w:rsid w:val="000E2FAD"/>
    <w:rsid w:val="000E45CA"/>
    <w:rsid w:val="000E5983"/>
    <w:rsid w:val="000E5C99"/>
    <w:rsid w:val="000F0C6F"/>
    <w:rsid w:val="000F3A67"/>
    <w:rsid w:val="00103520"/>
    <w:rsid w:val="001057E9"/>
    <w:rsid w:val="00106B74"/>
    <w:rsid w:val="00106FA8"/>
    <w:rsid w:val="001072CD"/>
    <w:rsid w:val="00111477"/>
    <w:rsid w:val="001148CE"/>
    <w:rsid w:val="001262D8"/>
    <w:rsid w:val="001326BD"/>
    <w:rsid w:val="001362C2"/>
    <w:rsid w:val="00140DAE"/>
    <w:rsid w:val="001423A6"/>
    <w:rsid w:val="00142E5F"/>
    <w:rsid w:val="00150BF0"/>
    <w:rsid w:val="0015180F"/>
    <w:rsid w:val="001713CF"/>
    <w:rsid w:val="001729DA"/>
    <w:rsid w:val="00174BD2"/>
    <w:rsid w:val="00175867"/>
    <w:rsid w:val="00193653"/>
    <w:rsid w:val="001950BC"/>
    <w:rsid w:val="001969B5"/>
    <w:rsid w:val="00197F36"/>
    <w:rsid w:val="001B426B"/>
    <w:rsid w:val="001B551C"/>
    <w:rsid w:val="001B5F8B"/>
    <w:rsid w:val="001B5F8F"/>
    <w:rsid w:val="001C4BD0"/>
    <w:rsid w:val="001D4856"/>
    <w:rsid w:val="001E790D"/>
    <w:rsid w:val="001F19D8"/>
    <w:rsid w:val="001F26CA"/>
    <w:rsid w:val="001F296F"/>
    <w:rsid w:val="001F36E0"/>
    <w:rsid w:val="00212D28"/>
    <w:rsid w:val="0021383E"/>
    <w:rsid w:val="00222161"/>
    <w:rsid w:val="00236DD6"/>
    <w:rsid w:val="00242031"/>
    <w:rsid w:val="00257E14"/>
    <w:rsid w:val="002665C7"/>
    <w:rsid w:val="00270341"/>
    <w:rsid w:val="002761C5"/>
    <w:rsid w:val="00280F48"/>
    <w:rsid w:val="002871FA"/>
    <w:rsid w:val="00292895"/>
    <w:rsid w:val="002962CA"/>
    <w:rsid w:val="002966F0"/>
    <w:rsid w:val="00297C1F"/>
    <w:rsid w:val="002A0980"/>
    <w:rsid w:val="002C3993"/>
    <w:rsid w:val="002C3DE4"/>
    <w:rsid w:val="002D3D59"/>
    <w:rsid w:val="002E05F1"/>
    <w:rsid w:val="002F4646"/>
    <w:rsid w:val="00302BA4"/>
    <w:rsid w:val="00313018"/>
    <w:rsid w:val="0031579A"/>
    <w:rsid w:val="003174C8"/>
    <w:rsid w:val="00331B5C"/>
    <w:rsid w:val="00332A58"/>
    <w:rsid w:val="00337A32"/>
    <w:rsid w:val="00355E4F"/>
    <w:rsid w:val="003574FD"/>
    <w:rsid w:val="00360B6E"/>
    <w:rsid w:val="003633AF"/>
    <w:rsid w:val="00365C57"/>
    <w:rsid w:val="003765C4"/>
    <w:rsid w:val="003848B3"/>
    <w:rsid w:val="003850E2"/>
    <w:rsid w:val="00387FCF"/>
    <w:rsid w:val="003965B8"/>
    <w:rsid w:val="003B3315"/>
    <w:rsid w:val="003C16D1"/>
    <w:rsid w:val="003C7F7F"/>
    <w:rsid w:val="003F1210"/>
    <w:rsid w:val="00403614"/>
    <w:rsid w:val="004119BE"/>
    <w:rsid w:val="00411F8B"/>
    <w:rsid w:val="004219EE"/>
    <w:rsid w:val="004315DC"/>
    <w:rsid w:val="00431BE8"/>
    <w:rsid w:val="004376C4"/>
    <w:rsid w:val="00440826"/>
    <w:rsid w:val="00457E3B"/>
    <w:rsid w:val="00463481"/>
    <w:rsid w:val="00464523"/>
    <w:rsid w:val="00477352"/>
    <w:rsid w:val="00482451"/>
    <w:rsid w:val="00497668"/>
    <w:rsid w:val="004A3163"/>
    <w:rsid w:val="004A66AB"/>
    <w:rsid w:val="004B4DEF"/>
    <w:rsid w:val="004B5C09"/>
    <w:rsid w:val="004C2005"/>
    <w:rsid w:val="004C5875"/>
    <w:rsid w:val="004D2B00"/>
    <w:rsid w:val="004D4647"/>
    <w:rsid w:val="004D5736"/>
    <w:rsid w:val="004D70A6"/>
    <w:rsid w:val="004E1E7B"/>
    <w:rsid w:val="004E227E"/>
    <w:rsid w:val="004E6CF5"/>
    <w:rsid w:val="004F2BC5"/>
    <w:rsid w:val="005001E9"/>
    <w:rsid w:val="00502387"/>
    <w:rsid w:val="00512722"/>
    <w:rsid w:val="00520D99"/>
    <w:rsid w:val="00524BC1"/>
    <w:rsid w:val="00543D92"/>
    <w:rsid w:val="00545D11"/>
    <w:rsid w:val="00554276"/>
    <w:rsid w:val="0055750A"/>
    <w:rsid w:val="005617ED"/>
    <w:rsid w:val="00573E01"/>
    <w:rsid w:val="005B24A0"/>
    <w:rsid w:val="005C4FF5"/>
    <w:rsid w:val="005C74BD"/>
    <w:rsid w:val="005E00D4"/>
    <w:rsid w:val="005F0A4B"/>
    <w:rsid w:val="00604761"/>
    <w:rsid w:val="00611FB3"/>
    <w:rsid w:val="00616B41"/>
    <w:rsid w:val="00620105"/>
    <w:rsid w:val="00620AE8"/>
    <w:rsid w:val="00632CAD"/>
    <w:rsid w:val="0064628C"/>
    <w:rsid w:val="00651A32"/>
    <w:rsid w:val="00656B79"/>
    <w:rsid w:val="00666082"/>
    <w:rsid w:val="00676E2B"/>
    <w:rsid w:val="00680296"/>
    <w:rsid w:val="006814EA"/>
    <w:rsid w:val="0068195C"/>
    <w:rsid w:val="006825E4"/>
    <w:rsid w:val="00685A00"/>
    <w:rsid w:val="00691752"/>
    <w:rsid w:val="0069590D"/>
    <w:rsid w:val="006A1685"/>
    <w:rsid w:val="006A2472"/>
    <w:rsid w:val="006C3011"/>
    <w:rsid w:val="006C37A5"/>
    <w:rsid w:val="006C7F45"/>
    <w:rsid w:val="006D3891"/>
    <w:rsid w:val="006D4131"/>
    <w:rsid w:val="006F03D4"/>
    <w:rsid w:val="006F7CFE"/>
    <w:rsid w:val="00700FA6"/>
    <w:rsid w:val="00704E01"/>
    <w:rsid w:val="007063F2"/>
    <w:rsid w:val="00707596"/>
    <w:rsid w:val="00710997"/>
    <w:rsid w:val="00715771"/>
    <w:rsid w:val="00715E96"/>
    <w:rsid w:val="00717B64"/>
    <w:rsid w:val="007320DC"/>
    <w:rsid w:val="007321D0"/>
    <w:rsid w:val="00732F9E"/>
    <w:rsid w:val="0073359F"/>
    <w:rsid w:val="00733F76"/>
    <w:rsid w:val="00735210"/>
    <w:rsid w:val="00735345"/>
    <w:rsid w:val="007511AB"/>
    <w:rsid w:val="00766D01"/>
    <w:rsid w:val="00771C24"/>
    <w:rsid w:val="00774250"/>
    <w:rsid w:val="00776BED"/>
    <w:rsid w:val="00790524"/>
    <w:rsid w:val="00794BE5"/>
    <w:rsid w:val="007A17D5"/>
    <w:rsid w:val="007A2B19"/>
    <w:rsid w:val="007A40B6"/>
    <w:rsid w:val="007B0712"/>
    <w:rsid w:val="007C27D7"/>
    <w:rsid w:val="007D021B"/>
    <w:rsid w:val="007D5836"/>
    <w:rsid w:val="007E1215"/>
    <w:rsid w:val="007E4DD1"/>
    <w:rsid w:val="007F3778"/>
    <w:rsid w:val="00802C29"/>
    <w:rsid w:val="008103A4"/>
    <w:rsid w:val="008240DA"/>
    <w:rsid w:val="008303A7"/>
    <w:rsid w:val="0083755C"/>
    <w:rsid w:val="00845993"/>
    <w:rsid w:val="00857A12"/>
    <w:rsid w:val="00867EA4"/>
    <w:rsid w:val="008863A4"/>
    <w:rsid w:val="00891266"/>
    <w:rsid w:val="00893BF3"/>
    <w:rsid w:val="00893EFA"/>
    <w:rsid w:val="00895FB9"/>
    <w:rsid w:val="00895FBA"/>
    <w:rsid w:val="00896B9F"/>
    <w:rsid w:val="008A1690"/>
    <w:rsid w:val="008A25B0"/>
    <w:rsid w:val="008B3D4E"/>
    <w:rsid w:val="008C55BF"/>
    <w:rsid w:val="008D62F7"/>
    <w:rsid w:val="008D6362"/>
    <w:rsid w:val="008E476B"/>
    <w:rsid w:val="008F07FA"/>
    <w:rsid w:val="008F1D28"/>
    <w:rsid w:val="008F36FF"/>
    <w:rsid w:val="00910639"/>
    <w:rsid w:val="009113D4"/>
    <w:rsid w:val="00912B35"/>
    <w:rsid w:val="00913373"/>
    <w:rsid w:val="00915396"/>
    <w:rsid w:val="0092540E"/>
    <w:rsid w:val="00925718"/>
    <w:rsid w:val="00927471"/>
    <w:rsid w:val="0093592F"/>
    <w:rsid w:val="00936EC4"/>
    <w:rsid w:val="00945ED7"/>
    <w:rsid w:val="009834D3"/>
    <w:rsid w:val="009921B8"/>
    <w:rsid w:val="00993B51"/>
    <w:rsid w:val="00997F85"/>
    <w:rsid w:val="009A0264"/>
    <w:rsid w:val="009A20D1"/>
    <w:rsid w:val="009A414C"/>
    <w:rsid w:val="009B0867"/>
    <w:rsid w:val="009B0963"/>
    <w:rsid w:val="009B28F3"/>
    <w:rsid w:val="009C0CDC"/>
    <w:rsid w:val="009D2893"/>
    <w:rsid w:val="009D5488"/>
    <w:rsid w:val="009E1056"/>
    <w:rsid w:val="009E1C2B"/>
    <w:rsid w:val="009E39AE"/>
    <w:rsid w:val="009F5C4F"/>
    <w:rsid w:val="009F7B9A"/>
    <w:rsid w:val="00A03FA3"/>
    <w:rsid w:val="00A07662"/>
    <w:rsid w:val="00A13B5D"/>
    <w:rsid w:val="00A14838"/>
    <w:rsid w:val="00A20C0D"/>
    <w:rsid w:val="00A23E4F"/>
    <w:rsid w:val="00A27421"/>
    <w:rsid w:val="00A3559B"/>
    <w:rsid w:val="00A420B1"/>
    <w:rsid w:val="00A42F74"/>
    <w:rsid w:val="00A4511E"/>
    <w:rsid w:val="00A56DD8"/>
    <w:rsid w:val="00A56DE9"/>
    <w:rsid w:val="00A70986"/>
    <w:rsid w:val="00A756B3"/>
    <w:rsid w:val="00A76078"/>
    <w:rsid w:val="00A76C9A"/>
    <w:rsid w:val="00A87891"/>
    <w:rsid w:val="00AA5635"/>
    <w:rsid w:val="00AA5EA0"/>
    <w:rsid w:val="00AB6400"/>
    <w:rsid w:val="00AB6926"/>
    <w:rsid w:val="00AC3FC4"/>
    <w:rsid w:val="00AC57BE"/>
    <w:rsid w:val="00AC7725"/>
    <w:rsid w:val="00AC7C29"/>
    <w:rsid w:val="00AD20DA"/>
    <w:rsid w:val="00AE391E"/>
    <w:rsid w:val="00AF5B0C"/>
    <w:rsid w:val="00B124D4"/>
    <w:rsid w:val="00B157B8"/>
    <w:rsid w:val="00B164DC"/>
    <w:rsid w:val="00B30868"/>
    <w:rsid w:val="00B34852"/>
    <w:rsid w:val="00B37D38"/>
    <w:rsid w:val="00B435B5"/>
    <w:rsid w:val="00B44D85"/>
    <w:rsid w:val="00B5270F"/>
    <w:rsid w:val="00B5397D"/>
    <w:rsid w:val="00B6264F"/>
    <w:rsid w:val="00B7381D"/>
    <w:rsid w:val="00B75389"/>
    <w:rsid w:val="00B80A2D"/>
    <w:rsid w:val="00BA1F53"/>
    <w:rsid w:val="00BA3963"/>
    <w:rsid w:val="00BB542C"/>
    <w:rsid w:val="00BC27CE"/>
    <w:rsid w:val="00BD0089"/>
    <w:rsid w:val="00BD0399"/>
    <w:rsid w:val="00BF323F"/>
    <w:rsid w:val="00BF48DF"/>
    <w:rsid w:val="00BF788C"/>
    <w:rsid w:val="00C139EC"/>
    <w:rsid w:val="00C1643D"/>
    <w:rsid w:val="00C277BE"/>
    <w:rsid w:val="00C34BA8"/>
    <w:rsid w:val="00C53E2E"/>
    <w:rsid w:val="00C57BFD"/>
    <w:rsid w:val="00C64684"/>
    <w:rsid w:val="00C66C8A"/>
    <w:rsid w:val="00C66EED"/>
    <w:rsid w:val="00C75A29"/>
    <w:rsid w:val="00C80C27"/>
    <w:rsid w:val="00C84FE1"/>
    <w:rsid w:val="00C86686"/>
    <w:rsid w:val="00C976BA"/>
    <w:rsid w:val="00CA010C"/>
    <w:rsid w:val="00CA6D44"/>
    <w:rsid w:val="00CA7087"/>
    <w:rsid w:val="00CA7DF8"/>
    <w:rsid w:val="00CD6F65"/>
    <w:rsid w:val="00CE3DA4"/>
    <w:rsid w:val="00CE5EE2"/>
    <w:rsid w:val="00CF26E6"/>
    <w:rsid w:val="00D049C7"/>
    <w:rsid w:val="00D10652"/>
    <w:rsid w:val="00D27B5B"/>
    <w:rsid w:val="00D306EA"/>
    <w:rsid w:val="00D31AB7"/>
    <w:rsid w:val="00D33295"/>
    <w:rsid w:val="00D5381B"/>
    <w:rsid w:val="00D63140"/>
    <w:rsid w:val="00D704CB"/>
    <w:rsid w:val="00D7089B"/>
    <w:rsid w:val="00D91478"/>
    <w:rsid w:val="00D924B7"/>
    <w:rsid w:val="00D97A9B"/>
    <w:rsid w:val="00DA391F"/>
    <w:rsid w:val="00DB6FCD"/>
    <w:rsid w:val="00DE11D3"/>
    <w:rsid w:val="00DF0578"/>
    <w:rsid w:val="00E03196"/>
    <w:rsid w:val="00E10560"/>
    <w:rsid w:val="00E2351C"/>
    <w:rsid w:val="00E460A2"/>
    <w:rsid w:val="00E56032"/>
    <w:rsid w:val="00E7253D"/>
    <w:rsid w:val="00E73E54"/>
    <w:rsid w:val="00E9264E"/>
    <w:rsid w:val="00E94DC3"/>
    <w:rsid w:val="00EA062B"/>
    <w:rsid w:val="00EA277E"/>
    <w:rsid w:val="00EA5EDE"/>
    <w:rsid w:val="00EB0461"/>
    <w:rsid w:val="00EB6DEE"/>
    <w:rsid w:val="00EC21DC"/>
    <w:rsid w:val="00EC3686"/>
    <w:rsid w:val="00ED2C41"/>
    <w:rsid w:val="00ED588F"/>
    <w:rsid w:val="00EF6251"/>
    <w:rsid w:val="00F01E4A"/>
    <w:rsid w:val="00F05D34"/>
    <w:rsid w:val="00F13ED3"/>
    <w:rsid w:val="00F15507"/>
    <w:rsid w:val="00F160E5"/>
    <w:rsid w:val="00F220E3"/>
    <w:rsid w:val="00F34147"/>
    <w:rsid w:val="00F35E29"/>
    <w:rsid w:val="00F36BB7"/>
    <w:rsid w:val="00F5195E"/>
    <w:rsid w:val="00F560A9"/>
    <w:rsid w:val="00F6095C"/>
    <w:rsid w:val="00F66CD0"/>
    <w:rsid w:val="00F67F69"/>
    <w:rsid w:val="00F7218C"/>
    <w:rsid w:val="00F72F6C"/>
    <w:rsid w:val="00F82EE9"/>
    <w:rsid w:val="00F83188"/>
    <w:rsid w:val="00F907CD"/>
    <w:rsid w:val="00FA2E33"/>
    <w:rsid w:val="00FA60AE"/>
    <w:rsid w:val="00FD3782"/>
    <w:rsid w:val="00FD4A52"/>
    <w:rsid w:val="00FE2819"/>
    <w:rsid w:val="00FE5A35"/>
    <w:rsid w:val="00FE615A"/>
    <w:rsid w:val="00FE69AD"/>
    <w:rsid w:val="00FF3CF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77BF76E7F45A494B2DF7944B9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278D-19EE-4195-BA35-52A6916AA49A}"/>
      </w:docPartPr>
      <w:docPartBody>
        <w:p w:rsidR="00340C86" w:rsidRDefault="00340C86">
          <w:pPr>
            <w:pStyle w:val="2F377BF76E7F45A494B2DF7944B9892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86"/>
    <w:rsid w:val="0000545A"/>
    <w:rsid w:val="00070D34"/>
    <w:rsid w:val="00087363"/>
    <w:rsid w:val="000A1CE5"/>
    <w:rsid w:val="000A6A2D"/>
    <w:rsid w:val="000F0E92"/>
    <w:rsid w:val="0018014D"/>
    <w:rsid w:val="001A3633"/>
    <w:rsid w:val="001B6E8D"/>
    <w:rsid w:val="001E29DC"/>
    <w:rsid w:val="001F45C8"/>
    <w:rsid w:val="00222C9C"/>
    <w:rsid w:val="0024090C"/>
    <w:rsid w:val="002C7A07"/>
    <w:rsid w:val="002E7B7C"/>
    <w:rsid w:val="002F33DF"/>
    <w:rsid w:val="00340C86"/>
    <w:rsid w:val="003761DE"/>
    <w:rsid w:val="004073C2"/>
    <w:rsid w:val="00466B92"/>
    <w:rsid w:val="0050756E"/>
    <w:rsid w:val="005179CF"/>
    <w:rsid w:val="005A1AB1"/>
    <w:rsid w:val="00617D55"/>
    <w:rsid w:val="00692D51"/>
    <w:rsid w:val="00713495"/>
    <w:rsid w:val="007A4F9F"/>
    <w:rsid w:val="007A5739"/>
    <w:rsid w:val="007D5324"/>
    <w:rsid w:val="0081577E"/>
    <w:rsid w:val="00921CC2"/>
    <w:rsid w:val="009C0909"/>
    <w:rsid w:val="00A45432"/>
    <w:rsid w:val="00AA01E8"/>
    <w:rsid w:val="00AC505F"/>
    <w:rsid w:val="00B073EC"/>
    <w:rsid w:val="00B21D99"/>
    <w:rsid w:val="00BA4507"/>
    <w:rsid w:val="00BB1AE5"/>
    <w:rsid w:val="00CA41BC"/>
    <w:rsid w:val="00D57800"/>
    <w:rsid w:val="00E418EE"/>
    <w:rsid w:val="00F31E75"/>
    <w:rsid w:val="00F5027A"/>
    <w:rsid w:val="00F73E1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E0E7A-6B75-479A-9298-F565C409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szak, Glenn</dc:creator>
  <cp:lastModifiedBy>Chris Winter</cp:lastModifiedBy>
  <cp:revision>5</cp:revision>
  <cp:lastPrinted>2018-03-23T13:13:00Z</cp:lastPrinted>
  <dcterms:created xsi:type="dcterms:W3CDTF">2018-05-01T16:12:00Z</dcterms:created>
  <dcterms:modified xsi:type="dcterms:W3CDTF">2018-05-01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IQPDocumentId">
    <vt:lpwstr>2459dfeb-2874-4523-ace4-52fedb48e5b4</vt:lpwstr>
  </property>
  <property fmtid="{D5CDD505-2E9C-101B-9397-08002B2CF9AE}" pid="4" name="_SIProp12DataClass+d0f83994-0ff6-437e-8641-14a692c6c102">
    <vt:lpwstr>v=1.2&gt;I=d0f83994-0ff6-437e-8641-14a692c6c102&amp;N=Public&amp;V=1.3&amp;U=S-1-5-21-73153925-784800294-903097961-13993&amp;D=Staszak%2c+Glenn&amp;A=Associated&amp;H=False</vt:lpwstr>
  </property>
  <property fmtid="{D5CDD505-2E9C-101B-9397-08002B2CF9AE}" pid="5" name="Classification">
    <vt:lpwstr>Footer Image|Public</vt:lpwstr>
  </property>
  <property fmtid="{D5CDD505-2E9C-101B-9397-08002B2CF9AE}" pid="6" name="_SIProp12DataClass+6902261e-ad9e-4b29-91d1-2d4dca2b2129">
    <vt:lpwstr>v=1.2&gt;I=6902261e-ad9e-4b29-91d1-2d4dca2b2129&amp;N=Footer+Image&amp;V=1.3&amp;U=System&amp;D=System&amp;A=Associated&amp;H=False</vt:lpwstr>
  </property>
</Properties>
</file>